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02" w:rsidRPr="003C7FD5" w:rsidRDefault="00920902" w:rsidP="00920902">
      <w:pPr>
        <w:widowControl/>
        <w:shd w:val="clear" w:color="auto" w:fill="FFFFFF"/>
        <w:rPr>
          <w:rFonts w:ascii="黑体" w:eastAsia="黑体" w:hAnsi="黑体" w:cs="Times New Roman" w:hint="eastAsia"/>
          <w:spacing w:val="-15"/>
          <w:kern w:val="0"/>
          <w:sz w:val="28"/>
          <w:szCs w:val="28"/>
        </w:rPr>
      </w:pPr>
      <w:r w:rsidRPr="003C7FD5">
        <w:rPr>
          <w:rFonts w:ascii="黑体" w:eastAsia="黑体" w:hAnsi="黑体" w:cs="Times New Roman" w:hint="eastAsia"/>
          <w:spacing w:val="-15"/>
          <w:kern w:val="0"/>
          <w:sz w:val="28"/>
          <w:szCs w:val="28"/>
        </w:rPr>
        <w:t>附</w:t>
      </w:r>
      <w:r w:rsidR="00943D7C">
        <w:rPr>
          <w:rFonts w:ascii="黑体" w:eastAsia="黑体" w:hAnsi="黑体" w:cs="Times New Roman" w:hint="eastAsia"/>
          <w:spacing w:val="-15"/>
          <w:kern w:val="0"/>
          <w:sz w:val="28"/>
          <w:szCs w:val="28"/>
        </w:rPr>
        <w:t>件</w:t>
      </w:r>
      <w:r w:rsidR="004E2AD8">
        <w:rPr>
          <w:rFonts w:ascii="黑体" w:eastAsia="黑体" w:hAnsi="黑体" w:cs="Times New Roman" w:hint="eastAsia"/>
          <w:spacing w:val="-15"/>
          <w:kern w:val="0"/>
          <w:sz w:val="28"/>
          <w:szCs w:val="28"/>
        </w:rPr>
        <w:t>1</w:t>
      </w:r>
    </w:p>
    <w:p w:rsidR="00E65C47" w:rsidRPr="00E65C47" w:rsidRDefault="00E65C47" w:rsidP="00E65C47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E65C47">
        <w:rPr>
          <w:rFonts w:ascii="Times New Roman" w:eastAsia="宋体" w:hAnsi="Times New Roman" w:cs="Times New Roman"/>
          <w:spacing w:val="-15"/>
          <w:kern w:val="0"/>
          <w:sz w:val="36"/>
          <w:szCs w:val="36"/>
        </w:rPr>
        <w:t>20</w:t>
      </w:r>
      <w:r w:rsidRPr="00E65C47">
        <w:rPr>
          <w:rFonts w:ascii="Times New Roman" w:eastAsia="宋体" w:hAnsi="Times New Roman" w:cs="Times New Roman" w:hint="eastAsia"/>
          <w:spacing w:val="-15"/>
          <w:kern w:val="0"/>
          <w:sz w:val="36"/>
          <w:szCs w:val="36"/>
        </w:rPr>
        <w:t>21</w:t>
      </w:r>
      <w:r w:rsidRPr="00E65C47">
        <w:rPr>
          <w:rFonts w:ascii="方正小标宋简体" w:eastAsia="方正小标宋简体" w:hAnsi="方正小标宋简体" w:cs="Times New Roman" w:hint="eastAsia"/>
          <w:spacing w:val="-15"/>
          <w:kern w:val="0"/>
          <w:sz w:val="36"/>
          <w:szCs w:val="36"/>
        </w:rPr>
        <w:t>年江苏省教学成果奖申报项目汇总表</w:t>
      </w:r>
    </w:p>
    <w:p w:rsidR="002977FA" w:rsidRDefault="00E65C47" w:rsidP="002977FA">
      <w:pPr>
        <w:widowControl/>
        <w:shd w:val="clear" w:color="auto" w:fill="FFFFFF"/>
        <w:rPr>
          <w:rFonts w:ascii="Times New Roman" w:eastAsia="宋体" w:hAnsi="Times New Roman" w:cs="Times New Roman" w:hint="eastAsia"/>
          <w:color w:val="4A4A4A"/>
          <w:kern w:val="0"/>
          <w:sz w:val="24"/>
          <w:szCs w:val="24"/>
        </w:rPr>
      </w:pPr>
      <w:r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 </w:t>
      </w:r>
    </w:p>
    <w:p w:rsidR="0028597C" w:rsidRDefault="0028597C" w:rsidP="002977FA">
      <w:pPr>
        <w:widowControl/>
        <w:shd w:val="clear" w:color="auto" w:fill="FFFFFF"/>
        <w:rPr>
          <w:rFonts w:ascii="Times New Roman" w:eastAsia="宋体" w:hAnsi="Times New Roman" w:cs="Times New Roman" w:hint="eastAsia"/>
          <w:color w:val="4A4A4A"/>
          <w:kern w:val="0"/>
          <w:szCs w:val="21"/>
        </w:rPr>
      </w:pPr>
    </w:p>
    <w:p w:rsidR="0028597C" w:rsidRPr="0028597C" w:rsidRDefault="00E65C47" w:rsidP="0028597C">
      <w:pPr>
        <w:widowControl/>
        <w:shd w:val="clear" w:color="auto" w:fill="FFFFFF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推荐部门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盖章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28597C">
        <w:rPr>
          <w:rFonts w:ascii="Times New Roman" w:eastAsia="宋体" w:hAnsi="Times New Roman" w:cs="Times New Roman"/>
          <w:kern w:val="0"/>
          <w:sz w:val="24"/>
          <w:szCs w:val="24"/>
        </w:rPr>
        <w:t>                          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填报人：</w:t>
      </w:r>
      <w:r w:rsidR="0028597C">
        <w:rPr>
          <w:rFonts w:ascii="Times New Roman" w:eastAsia="宋体" w:hAnsi="Times New Roman" w:cs="Times New Roman"/>
          <w:kern w:val="0"/>
          <w:sz w:val="24"/>
          <w:szCs w:val="24"/>
        </w:rPr>
        <w:t xml:space="preserve">             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联系方式：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 xml:space="preserve">           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电子信箱</w:t>
      </w:r>
      <w:r w:rsidR="002977FA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           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填报日期：</w:t>
      </w:r>
      <w:r w:rsidR="0028597C">
        <w:rPr>
          <w:rFonts w:ascii="Times New Roman" w:eastAsia="宋体" w:hAnsi="Times New Roman" w:cs="Times New Roman"/>
          <w:kern w:val="0"/>
          <w:sz w:val="24"/>
          <w:szCs w:val="24"/>
        </w:rPr>
        <w:t xml:space="preserve">   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 xml:space="preserve"> 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年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     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Pr="00E65C47">
        <w:rPr>
          <w:rFonts w:ascii="Times New Roman" w:eastAsia="宋体" w:hAnsi="Times New Roman" w:cs="Times New Roman"/>
          <w:kern w:val="0"/>
          <w:sz w:val="24"/>
          <w:szCs w:val="24"/>
        </w:rPr>
        <w:t>     </w:t>
      </w:r>
      <w:r w:rsidRPr="00E65C47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</w:p>
    <w:tbl>
      <w:tblPr>
        <w:tblW w:w="129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1980"/>
        <w:gridCol w:w="900"/>
        <w:gridCol w:w="780"/>
        <w:gridCol w:w="795"/>
        <w:gridCol w:w="780"/>
        <w:gridCol w:w="795"/>
        <w:gridCol w:w="801"/>
        <w:gridCol w:w="795"/>
        <w:gridCol w:w="780"/>
        <w:gridCol w:w="795"/>
        <w:gridCol w:w="900"/>
        <w:gridCol w:w="2341"/>
      </w:tblGrid>
      <w:tr w:rsidR="0053421A" w:rsidRPr="00E65C47" w:rsidTr="0053421A">
        <w:trPr>
          <w:trHeight w:val="615"/>
          <w:jc w:val="center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推荐成果名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推荐等级</w:t>
            </w:r>
          </w:p>
        </w:tc>
        <w:tc>
          <w:tcPr>
            <w:tcW w:w="39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成果主要完成人姓名</w:t>
            </w:r>
          </w:p>
        </w:tc>
        <w:tc>
          <w:tcPr>
            <w:tcW w:w="23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成果主要完成单位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教材</w:t>
            </w:r>
          </w:p>
        </w:tc>
        <w:tc>
          <w:tcPr>
            <w:tcW w:w="2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报材料名称</w:t>
            </w: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E65C4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数量</w:t>
            </w: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53421A" w:rsidRPr="00E65C47" w:rsidTr="0053421A">
        <w:trPr>
          <w:trHeight w:val="45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C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  <w:tr w:rsidR="0053421A" w:rsidRPr="00E65C47" w:rsidTr="0053421A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3421A" w:rsidRPr="00E65C47" w:rsidRDefault="0053421A" w:rsidP="002977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5C47">
              <w:rPr>
                <w:rFonts w:ascii="MS Mincho" w:eastAsia="MS Mincho" w:hAnsi="MS Mincho" w:cs="MS Mincho"/>
                <w:kern w:val="0"/>
                <w:sz w:val="24"/>
                <w:szCs w:val="24"/>
              </w:rPr>
              <w:t>​</w:t>
            </w:r>
          </w:p>
        </w:tc>
      </w:tr>
    </w:tbl>
    <w:p w:rsidR="00A619C8" w:rsidRPr="00FB1BA0" w:rsidRDefault="007928D2" w:rsidP="00FB1BA0">
      <w:pPr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</w:pPr>
      <w:r w:rsidRPr="00144173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注：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如主要完成人超过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5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名，第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5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名及以后的完成人全部填入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“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成果主要完成人姓名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”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的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“5”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中，并用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“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、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”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隔开；如主要完成单位超过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3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个，第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3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个及以后的完成单位全部填入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“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成果主要完成单位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”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的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“3”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中，并用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“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、</w:t>
      </w:r>
      <w:r w:rsidR="00A07362" w:rsidRPr="005A49A1">
        <w:rPr>
          <w:rFonts w:ascii="Times New Roman" w:eastAsia="宋体" w:hAnsi="Times New Roman" w:cs="Times New Roman"/>
          <w:color w:val="4A4A4A"/>
          <w:kern w:val="0"/>
          <w:sz w:val="24"/>
          <w:szCs w:val="24"/>
        </w:rPr>
        <w:t>”</w:t>
      </w:r>
      <w:r w:rsidR="00A07362" w:rsidRPr="005A49A1">
        <w:rPr>
          <w:rFonts w:ascii="仿宋_GB2312" w:eastAsia="仿宋_GB2312" w:hAnsi="Times New Roman" w:cs="Times New Roman" w:hint="eastAsia"/>
          <w:color w:val="4A4A4A"/>
          <w:kern w:val="0"/>
          <w:sz w:val="24"/>
          <w:szCs w:val="24"/>
        </w:rPr>
        <w:t>隔开。</w:t>
      </w:r>
    </w:p>
    <w:p w:rsidR="00A07362" w:rsidRPr="00A619C8" w:rsidRDefault="00A07362" w:rsidP="00A619C8">
      <w:pPr>
        <w:widowControl/>
        <w:shd w:val="clear" w:color="auto" w:fill="FFFFFF"/>
        <w:ind w:left="450"/>
        <w:rPr>
          <w:rFonts w:ascii="Times New Roman" w:eastAsia="宋体" w:hAnsi="Times New Roman" w:cs="Times New Roman"/>
          <w:color w:val="4A4A4A"/>
          <w:kern w:val="0"/>
          <w:szCs w:val="21"/>
        </w:rPr>
      </w:pPr>
    </w:p>
    <w:sectPr w:rsidR="00A07362" w:rsidRPr="00A619C8" w:rsidSect="00E65C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89" w:rsidRDefault="00EA7089" w:rsidP="007928D2">
      <w:r>
        <w:separator/>
      </w:r>
    </w:p>
  </w:endnote>
  <w:endnote w:type="continuationSeparator" w:id="0">
    <w:p w:rsidR="00EA7089" w:rsidRDefault="00EA7089" w:rsidP="0079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89" w:rsidRDefault="00EA7089" w:rsidP="007928D2">
      <w:r>
        <w:separator/>
      </w:r>
    </w:p>
  </w:footnote>
  <w:footnote w:type="continuationSeparator" w:id="0">
    <w:p w:rsidR="00EA7089" w:rsidRDefault="00EA7089" w:rsidP="00792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C47"/>
    <w:rsid w:val="000045A7"/>
    <w:rsid w:val="0000499C"/>
    <w:rsid w:val="00007242"/>
    <w:rsid w:val="000072A8"/>
    <w:rsid w:val="0001203E"/>
    <w:rsid w:val="00012419"/>
    <w:rsid w:val="00015B2D"/>
    <w:rsid w:val="000176AC"/>
    <w:rsid w:val="00022D65"/>
    <w:rsid w:val="000239FE"/>
    <w:rsid w:val="00024A39"/>
    <w:rsid w:val="000251E1"/>
    <w:rsid w:val="00032943"/>
    <w:rsid w:val="00035B92"/>
    <w:rsid w:val="000370C0"/>
    <w:rsid w:val="000446BC"/>
    <w:rsid w:val="0005110C"/>
    <w:rsid w:val="00051563"/>
    <w:rsid w:val="00052EE5"/>
    <w:rsid w:val="0005487D"/>
    <w:rsid w:val="00054D66"/>
    <w:rsid w:val="00063C25"/>
    <w:rsid w:val="000663F3"/>
    <w:rsid w:val="0007218C"/>
    <w:rsid w:val="00075229"/>
    <w:rsid w:val="00076F3F"/>
    <w:rsid w:val="00080572"/>
    <w:rsid w:val="0008612C"/>
    <w:rsid w:val="00092BE5"/>
    <w:rsid w:val="000965A6"/>
    <w:rsid w:val="000969D8"/>
    <w:rsid w:val="000A3ADE"/>
    <w:rsid w:val="000A4AFF"/>
    <w:rsid w:val="000A73C8"/>
    <w:rsid w:val="000C3C2C"/>
    <w:rsid w:val="000D053F"/>
    <w:rsid w:val="000D2CA0"/>
    <w:rsid w:val="000D31A5"/>
    <w:rsid w:val="000D5A03"/>
    <w:rsid w:val="000E54E9"/>
    <w:rsid w:val="000E745F"/>
    <w:rsid w:val="000E76FE"/>
    <w:rsid w:val="000E7DC2"/>
    <w:rsid w:val="000E7FE2"/>
    <w:rsid w:val="000F2A83"/>
    <w:rsid w:val="000F35DF"/>
    <w:rsid w:val="000F7228"/>
    <w:rsid w:val="000F7BEF"/>
    <w:rsid w:val="00103423"/>
    <w:rsid w:val="00104A26"/>
    <w:rsid w:val="00105880"/>
    <w:rsid w:val="0010780B"/>
    <w:rsid w:val="001124FB"/>
    <w:rsid w:val="001157EA"/>
    <w:rsid w:val="001163B0"/>
    <w:rsid w:val="00120744"/>
    <w:rsid w:val="001228AD"/>
    <w:rsid w:val="00123A24"/>
    <w:rsid w:val="00123BBA"/>
    <w:rsid w:val="00126DCF"/>
    <w:rsid w:val="00127D7F"/>
    <w:rsid w:val="00127ED2"/>
    <w:rsid w:val="0013124F"/>
    <w:rsid w:val="001334B3"/>
    <w:rsid w:val="00142787"/>
    <w:rsid w:val="00144173"/>
    <w:rsid w:val="001457D7"/>
    <w:rsid w:val="0015186B"/>
    <w:rsid w:val="0016157A"/>
    <w:rsid w:val="00162B10"/>
    <w:rsid w:val="00162D2E"/>
    <w:rsid w:val="00163487"/>
    <w:rsid w:val="00163563"/>
    <w:rsid w:val="001712AC"/>
    <w:rsid w:val="001829FE"/>
    <w:rsid w:val="00183BE2"/>
    <w:rsid w:val="0019479E"/>
    <w:rsid w:val="00197413"/>
    <w:rsid w:val="0019741A"/>
    <w:rsid w:val="00197B83"/>
    <w:rsid w:val="001A0069"/>
    <w:rsid w:val="001A0282"/>
    <w:rsid w:val="001A1227"/>
    <w:rsid w:val="001A2679"/>
    <w:rsid w:val="001A3956"/>
    <w:rsid w:val="001A5527"/>
    <w:rsid w:val="001B423A"/>
    <w:rsid w:val="001B5B04"/>
    <w:rsid w:val="001B620F"/>
    <w:rsid w:val="001B6A27"/>
    <w:rsid w:val="001D15D2"/>
    <w:rsid w:val="001D318C"/>
    <w:rsid w:val="001D3B9B"/>
    <w:rsid w:val="001D5279"/>
    <w:rsid w:val="001D65A2"/>
    <w:rsid w:val="001D7168"/>
    <w:rsid w:val="001D71C1"/>
    <w:rsid w:val="001D7B99"/>
    <w:rsid w:val="001E26FA"/>
    <w:rsid w:val="001E2AC8"/>
    <w:rsid w:val="001E5517"/>
    <w:rsid w:val="001E789E"/>
    <w:rsid w:val="001F15FC"/>
    <w:rsid w:val="002030B4"/>
    <w:rsid w:val="00203287"/>
    <w:rsid w:val="002035B4"/>
    <w:rsid w:val="0020443E"/>
    <w:rsid w:val="00205C6D"/>
    <w:rsid w:val="00206BA5"/>
    <w:rsid w:val="00207E6D"/>
    <w:rsid w:val="002110B1"/>
    <w:rsid w:val="002162FF"/>
    <w:rsid w:val="0022008B"/>
    <w:rsid w:val="002214F2"/>
    <w:rsid w:val="00223480"/>
    <w:rsid w:val="00230342"/>
    <w:rsid w:val="00230468"/>
    <w:rsid w:val="00231F93"/>
    <w:rsid w:val="00232B2D"/>
    <w:rsid w:val="00232FF4"/>
    <w:rsid w:val="0023499B"/>
    <w:rsid w:val="00235FE8"/>
    <w:rsid w:val="0023718F"/>
    <w:rsid w:val="00241886"/>
    <w:rsid w:val="00241E9D"/>
    <w:rsid w:val="00241F0C"/>
    <w:rsid w:val="0024340F"/>
    <w:rsid w:val="00244A64"/>
    <w:rsid w:val="0025148C"/>
    <w:rsid w:val="002526B1"/>
    <w:rsid w:val="0025368B"/>
    <w:rsid w:val="0026001D"/>
    <w:rsid w:val="002644F9"/>
    <w:rsid w:val="00264A6B"/>
    <w:rsid w:val="00266118"/>
    <w:rsid w:val="00271DA2"/>
    <w:rsid w:val="0027531E"/>
    <w:rsid w:val="00275920"/>
    <w:rsid w:val="00275D9B"/>
    <w:rsid w:val="00283375"/>
    <w:rsid w:val="0028597C"/>
    <w:rsid w:val="0028671A"/>
    <w:rsid w:val="00286EC1"/>
    <w:rsid w:val="0029041D"/>
    <w:rsid w:val="00292881"/>
    <w:rsid w:val="00294EA6"/>
    <w:rsid w:val="002977FA"/>
    <w:rsid w:val="002A336B"/>
    <w:rsid w:val="002A33F5"/>
    <w:rsid w:val="002A4723"/>
    <w:rsid w:val="002A4D7C"/>
    <w:rsid w:val="002A5491"/>
    <w:rsid w:val="002A6B48"/>
    <w:rsid w:val="002B306E"/>
    <w:rsid w:val="002C07A7"/>
    <w:rsid w:val="002C3FAE"/>
    <w:rsid w:val="002C4FC8"/>
    <w:rsid w:val="002C53B0"/>
    <w:rsid w:val="002C60E2"/>
    <w:rsid w:val="002C6996"/>
    <w:rsid w:val="002D4462"/>
    <w:rsid w:val="002E19B4"/>
    <w:rsid w:val="002E1AE6"/>
    <w:rsid w:val="002E24B1"/>
    <w:rsid w:val="002E3286"/>
    <w:rsid w:val="002E5766"/>
    <w:rsid w:val="002E7B65"/>
    <w:rsid w:val="002F08ED"/>
    <w:rsid w:val="002F0E7E"/>
    <w:rsid w:val="002F1080"/>
    <w:rsid w:val="002F134C"/>
    <w:rsid w:val="002F1399"/>
    <w:rsid w:val="002F6F9D"/>
    <w:rsid w:val="00303580"/>
    <w:rsid w:val="00304515"/>
    <w:rsid w:val="003052B7"/>
    <w:rsid w:val="00307C86"/>
    <w:rsid w:val="00311848"/>
    <w:rsid w:val="00312264"/>
    <w:rsid w:val="00312B9C"/>
    <w:rsid w:val="003138C2"/>
    <w:rsid w:val="003168CC"/>
    <w:rsid w:val="00321CB1"/>
    <w:rsid w:val="003235D7"/>
    <w:rsid w:val="0033016B"/>
    <w:rsid w:val="00330471"/>
    <w:rsid w:val="00330520"/>
    <w:rsid w:val="00334504"/>
    <w:rsid w:val="003365A5"/>
    <w:rsid w:val="00336D90"/>
    <w:rsid w:val="003411B2"/>
    <w:rsid w:val="0034133E"/>
    <w:rsid w:val="00343443"/>
    <w:rsid w:val="00345375"/>
    <w:rsid w:val="00353E19"/>
    <w:rsid w:val="00357741"/>
    <w:rsid w:val="00362986"/>
    <w:rsid w:val="00362A4C"/>
    <w:rsid w:val="00375EB7"/>
    <w:rsid w:val="00380045"/>
    <w:rsid w:val="00380439"/>
    <w:rsid w:val="00381BAA"/>
    <w:rsid w:val="003856F1"/>
    <w:rsid w:val="00386237"/>
    <w:rsid w:val="00386BC5"/>
    <w:rsid w:val="00392FC5"/>
    <w:rsid w:val="00396596"/>
    <w:rsid w:val="0039675F"/>
    <w:rsid w:val="003979B0"/>
    <w:rsid w:val="00397C36"/>
    <w:rsid w:val="003A02A9"/>
    <w:rsid w:val="003A6E27"/>
    <w:rsid w:val="003B074F"/>
    <w:rsid w:val="003B12A8"/>
    <w:rsid w:val="003B19A7"/>
    <w:rsid w:val="003B5EBE"/>
    <w:rsid w:val="003B6C33"/>
    <w:rsid w:val="003B791B"/>
    <w:rsid w:val="003B7F02"/>
    <w:rsid w:val="003C6992"/>
    <w:rsid w:val="003C7FD5"/>
    <w:rsid w:val="003D2269"/>
    <w:rsid w:val="003E06BF"/>
    <w:rsid w:val="003E3532"/>
    <w:rsid w:val="003E38C7"/>
    <w:rsid w:val="003E6B6B"/>
    <w:rsid w:val="003E7323"/>
    <w:rsid w:val="003F0C49"/>
    <w:rsid w:val="003F0D4E"/>
    <w:rsid w:val="003F17CE"/>
    <w:rsid w:val="003F1CE5"/>
    <w:rsid w:val="003F531F"/>
    <w:rsid w:val="003F765B"/>
    <w:rsid w:val="00412B03"/>
    <w:rsid w:val="00413560"/>
    <w:rsid w:val="00414241"/>
    <w:rsid w:val="0041429F"/>
    <w:rsid w:val="00414CF1"/>
    <w:rsid w:val="004152BD"/>
    <w:rsid w:val="004160D8"/>
    <w:rsid w:val="00416EE5"/>
    <w:rsid w:val="004170C6"/>
    <w:rsid w:val="004337E2"/>
    <w:rsid w:val="0043458A"/>
    <w:rsid w:val="00436FF9"/>
    <w:rsid w:val="00437391"/>
    <w:rsid w:val="00442D0F"/>
    <w:rsid w:val="00443741"/>
    <w:rsid w:val="00450237"/>
    <w:rsid w:val="0045076E"/>
    <w:rsid w:val="004530A5"/>
    <w:rsid w:val="00455DA8"/>
    <w:rsid w:val="00457F86"/>
    <w:rsid w:val="004612B3"/>
    <w:rsid w:val="00461DA0"/>
    <w:rsid w:val="00464884"/>
    <w:rsid w:val="00464EF5"/>
    <w:rsid w:val="00477E67"/>
    <w:rsid w:val="00481BF8"/>
    <w:rsid w:val="00483431"/>
    <w:rsid w:val="00484401"/>
    <w:rsid w:val="004915A7"/>
    <w:rsid w:val="004936EE"/>
    <w:rsid w:val="004950B8"/>
    <w:rsid w:val="004A09FD"/>
    <w:rsid w:val="004A3161"/>
    <w:rsid w:val="004A507F"/>
    <w:rsid w:val="004A51F7"/>
    <w:rsid w:val="004A5647"/>
    <w:rsid w:val="004B1389"/>
    <w:rsid w:val="004B7673"/>
    <w:rsid w:val="004B76B3"/>
    <w:rsid w:val="004B7EB0"/>
    <w:rsid w:val="004C0B4D"/>
    <w:rsid w:val="004D0F8C"/>
    <w:rsid w:val="004D40F5"/>
    <w:rsid w:val="004E1FFB"/>
    <w:rsid w:val="004E2AD8"/>
    <w:rsid w:val="004E2C24"/>
    <w:rsid w:val="004F0E29"/>
    <w:rsid w:val="004F2E1D"/>
    <w:rsid w:val="004F49F5"/>
    <w:rsid w:val="004F7FC7"/>
    <w:rsid w:val="00506D60"/>
    <w:rsid w:val="00510421"/>
    <w:rsid w:val="0051121F"/>
    <w:rsid w:val="00512380"/>
    <w:rsid w:val="0051389E"/>
    <w:rsid w:val="00514A7E"/>
    <w:rsid w:val="00517A3B"/>
    <w:rsid w:val="0052399D"/>
    <w:rsid w:val="00523A43"/>
    <w:rsid w:val="0053421A"/>
    <w:rsid w:val="005410B4"/>
    <w:rsid w:val="00541D4A"/>
    <w:rsid w:val="00560629"/>
    <w:rsid w:val="00561967"/>
    <w:rsid w:val="005740EB"/>
    <w:rsid w:val="00575072"/>
    <w:rsid w:val="005752FD"/>
    <w:rsid w:val="00576309"/>
    <w:rsid w:val="005860FC"/>
    <w:rsid w:val="00592AB3"/>
    <w:rsid w:val="005A126A"/>
    <w:rsid w:val="005A69B4"/>
    <w:rsid w:val="005B05D1"/>
    <w:rsid w:val="005B2298"/>
    <w:rsid w:val="005B3149"/>
    <w:rsid w:val="005B5334"/>
    <w:rsid w:val="005B6D2D"/>
    <w:rsid w:val="005B7A85"/>
    <w:rsid w:val="005C06ED"/>
    <w:rsid w:val="005C0BC5"/>
    <w:rsid w:val="005C344D"/>
    <w:rsid w:val="005D0B76"/>
    <w:rsid w:val="005D1C79"/>
    <w:rsid w:val="005D4545"/>
    <w:rsid w:val="005D7235"/>
    <w:rsid w:val="005E0229"/>
    <w:rsid w:val="005E106A"/>
    <w:rsid w:val="005E3398"/>
    <w:rsid w:val="005E69DE"/>
    <w:rsid w:val="005E7D58"/>
    <w:rsid w:val="005F443F"/>
    <w:rsid w:val="005F747A"/>
    <w:rsid w:val="006000FA"/>
    <w:rsid w:val="00603E74"/>
    <w:rsid w:val="00615715"/>
    <w:rsid w:val="0061594C"/>
    <w:rsid w:val="00621908"/>
    <w:rsid w:val="00622A2D"/>
    <w:rsid w:val="00626701"/>
    <w:rsid w:val="00630F7A"/>
    <w:rsid w:val="00632339"/>
    <w:rsid w:val="0064102C"/>
    <w:rsid w:val="00641706"/>
    <w:rsid w:val="00641D27"/>
    <w:rsid w:val="0064430F"/>
    <w:rsid w:val="00645115"/>
    <w:rsid w:val="00650E61"/>
    <w:rsid w:val="0065161E"/>
    <w:rsid w:val="00652B11"/>
    <w:rsid w:val="00654C3D"/>
    <w:rsid w:val="006676ED"/>
    <w:rsid w:val="00670E4C"/>
    <w:rsid w:val="00671F9D"/>
    <w:rsid w:val="006731F2"/>
    <w:rsid w:val="006740EB"/>
    <w:rsid w:val="006755A7"/>
    <w:rsid w:val="00687E7F"/>
    <w:rsid w:val="00694B95"/>
    <w:rsid w:val="00697220"/>
    <w:rsid w:val="006A37D1"/>
    <w:rsid w:val="006B535C"/>
    <w:rsid w:val="006B7F45"/>
    <w:rsid w:val="006C0606"/>
    <w:rsid w:val="006C067C"/>
    <w:rsid w:val="006C1CED"/>
    <w:rsid w:val="006C3367"/>
    <w:rsid w:val="006D0DA6"/>
    <w:rsid w:val="006D1449"/>
    <w:rsid w:val="006D1B39"/>
    <w:rsid w:val="006D5D07"/>
    <w:rsid w:val="006D7AAC"/>
    <w:rsid w:val="006E5F87"/>
    <w:rsid w:val="006F0F04"/>
    <w:rsid w:val="006F329B"/>
    <w:rsid w:val="006F3BD6"/>
    <w:rsid w:val="006F6FB5"/>
    <w:rsid w:val="006F7D53"/>
    <w:rsid w:val="0070191A"/>
    <w:rsid w:val="007053A8"/>
    <w:rsid w:val="00712C89"/>
    <w:rsid w:val="0071376C"/>
    <w:rsid w:val="0071579E"/>
    <w:rsid w:val="007170B0"/>
    <w:rsid w:val="00720418"/>
    <w:rsid w:val="00723157"/>
    <w:rsid w:val="00727A0B"/>
    <w:rsid w:val="007329AB"/>
    <w:rsid w:val="0073574A"/>
    <w:rsid w:val="00737830"/>
    <w:rsid w:val="00741D05"/>
    <w:rsid w:val="00742F6D"/>
    <w:rsid w:val="007430A3"/>
    <w:rsid w:val="0075026A"/>
    <w:rsid w:val="00752F6A"/>
    <w:rsid w:val="00754784"/>
    <w:rsid w:val="00754E31"/>
    <w:rsid w:val="00761DBD"/>
    <w:rsid w:val="0076328E"/>
    <w:rsid w:val="00766FCF"/>
    <w:rsid w:val="00767802"/>
    <w:rsid w:val="00767F9C"/>
    <w:rsid w:val="00770932"/>
    <w:rsid w:val="00775846"/>
    <w:rsid w:val="0078067E"/>
    <w:rsid w:val="00781097"/>
    <w:rsid w:val="007812F2"/>
    <w:rsid w:val="00781712"/>
    <w:rsid w:val="0078185A"/>
    <w:rsid w:val="00786DB6"/>
    <w:rsid w:val="0078746B"/>
    <w:rsid w:val="007928D2"/>
    <w:rsid w:val="007A0135"/>
    <w:rsid w:val="007A0BC9"/>
    <w:rsid w:val="007A3106"/>
    <w:rsid w:val="007A46B6"/>
    <w:rsid w:val="007B0618"/>
    <w:rsid w:val="007C2466"/>
    <w:rsid w:val="007D3F7D"/>
    <w:rsid w:val="007D54AB"/>
    <w:rsid w:val="007D78A1"/>
    <w:rsid w:val="007D7ACD"/>
    <w:rsid w:val="007E04F3"/>
    <w:rsid w:val="007E3767"/>
    <w:rsid w:val="007E433E"/>
    <w:rsid w:val="007E4FD8"/>
    <w:rsid w:val="007F17AB"/>
    <w:rsid w:val="007F3637"/>
    <w:rsid w:val="008004E7"/>
    <w:rsid w:val="00801821"/>
    <w:rsid w:val="00807C12"/>
    <w:rsid w:val="00814181"/>
    <w:rsid w:val="008149F4"/>
    <w:rsid w:val="00816836"/>
    <w:rsid w:val="00817D0D"/>
    <w:rsid w:val="00821C44"/>
    <w:rsid w:val="00824D4D"/>
    <w:rsid w:val="00825B18"/>
    <w:rsid w:val="008305C0"/>
    <w:rsid w:val="00830613"/>
    <w:rsid w:val="00836C13"/>
    <w:rsid w:val="008379BB"/>
    <w:rsid w:val="008450A4"/>
    <w:rsid w:val="008465AB"/>
    <w:rsid w:val="00847749"/>
    <w:rsid w:val="0085168A"/>
    <w:rsid w:val="00853048"/>
    <w:rsid w:val="00853672"/>
    <w:rsid w:val="00854E1E"/>
    <w:rsid w:val="0086084B"/>
    <w:rsid w:val="00861857"/>
    <w:rsid w:val="0086414F"/>
    <w:rsid w:val="00872BA3"/>
    <w:rsid w:val="008733FF"/>
    <w:rsid w:val="00873529"/>
    <w:rsid w:val="00876292"/>
    <w:rsid w:val="00890346"/>
    <w:rsid w:val="008906A3"/>
    <w:rsid w:val="00891830"/>
    <w:rsid w:val="008934D3"/>
    <w:rsid w:val="00893E10"/>
    <w:rsid w:val="00897014"/>
    <w:rsid w:val="008A0E0B"/>
    <w:rsid w:val="008A2D2C"/>
    <w:rsid w:val="008A3148"/>
    <w:rsid w:val="008A34CB"/>
    <w:rsid w:val="008B15E9"/>
    <w:rsid w:val="008B3B8F"/>
    <w:rsid w:val="008B68D2"/>
    <w:rsid w:val="008C0DCF"/>
    <w:rsid w:val="008C2A41"/>
    <w:rsid w:val="008C568D"/>
    <w:rsid w:val="008C6F26"/>
    <w:rsid w:val="008D0A6A"/>
    <w:rsid w:val="008D1154"/>
    <w:rsid w:val="008D1599"/>
    <w:rsid w:val="008D43E8"/>
    <w:rsid w:val="008D60D5"/>
    <w:rsid w:val="008D6BAA"/>
    <w:rsid w:val="008D7445"/>
    <w:rsid w:val="008E1717"/>
    <w:rsid w:val="008E2F22"/>
    <w:rsid w:val="008E44C6"/>
    <w:rsid w:val="008F0146"/>
    <w:rsid w:val="008F0D0C"/>
    <w:rsid w:val="008F43E9"/>
    <w:rsid w:val="00902161"/>
    <w:rsid w:val="00902AA0"/>
    <w:rsid w:val="00905E76"/>
    <w:rsid w:val="00907281"/>
    <w:rsid w:val="00907F0B"/>
    <w:rsid w:val="009112D7"/>
    <w:rsid w:val="0091355C"/>
    <w:rsid w:val="00914F7A"/>
    <w:rsid w:val="00916568"/>
    <w:rsid w:val="00920902"/>
    <w:rsid w:val="009209FE"/>
    <w:rsid w:val="0092158C"/>
    <w:rsid w:val="00925980"/>
    <w:rsid w:val="0094109C"/>
    <w:rsid w:val="0094155E"/>
    <w:rsid w:val="00942491"/>
    <w:rsid w:val="00943D7C"/>
    <w:rsid w:val="0095185E"/>
    <w:rsid w:val="0095388D"/>
    <w:rsid w:val="00954384"/>
    <w:rsid w:val="00955C03"/>
    <w:rsid w:val="00957ACB"/>
    <w:rsid w:val="0096130C"/>
    <w:rsid w:val="009617A8"/>
    <w:rsid w:val="00962045"/>
    <w:rsid w:val="009653F4"/>
    <w:rsid w:val="00970B99"/>
    <w:rsid w:val="00972884"/>
    <w:rsid w:val="00975D29"/>
    <w:rsid w:val="009821E4"/>
    <w:rsid w:val="0099277B"/>
    <w:rsid w:val="00993E99"/>
    <w:rsid w:val="009944AB"/>
    <w:rsid w:val="00997487"/>
    <w:rsid w:val="009A02FD"/>
    <w:rsid w:val="009A69F9"/>
    <w:rsid w:val="009B2088"/>
    <w:rsid w:val="009B30DE"/>
    <w:rsid w:val="009B45D7"/>
    <w:rsid w:val="009C1E1B"/>
    <w:rsid w:val="009C6E4A"/>
    <w:rsid w:val="009D1502"/>
    <w:rsid w:val="009D3D8F"/>
    <w:rsid w:val="009D6320"/>
    <w:rsid w:val="009E2987"/>
    <w:rsid w:val="009E508E"/>
    <w:rsid w:val="009F1ED7"/>
    <w:rsid w:val="009F2C2E"/>
    <w:rsid w:val="009F4256"/>
    <w:rsid w:val="009F591E"/>
    <w:rsid w:val="009F5A77"/>
    <w:rsid w:val="009F6FA0"/>
    <w:rsid w:val="009F7411"/>
    <w:rsid w:val="00A016A3"/>
    <w:rsid w:val="00A04E16"/>
    <w:rsid w:val="00A06579"/>
    <w:rsid w:val="00A07362"/>
    <w:rsid w:val="00A10149"/>
    <w:rsid w:val="00A10F79"/>
    <w:rsid w:val="00A11FF8"/>
    <w:rsid w:val="00A12206"/>
    <w:rsid w:val="00A13EA0"/>
    <w:rsid w:val="00A21892"/>
    <w:rsid w:val="00A227D6"/>
    <w:rsid w:val="00A25FA4"/>
    <w:rsid w:val="00A31A3F"/>
    <w:rsid w:val="00A3370C"/>
    <w:rsid w:val="00A3540B"/>
    <w:rsid w:val="00A40DF6"/>
    <w:rsid w:val="00A42D0B"/>
    <w:rsid w:val="00A45BCC"/>
    <w:rsid w:val="00A475DD"/>
    <w:rsid w:val="00A51842"/>
    <w:rsid w:val="00A52C3E"/>
    <w:rsid w:val="00A55B8B"/>
    <w:rsid w:val="00A60C00"/>
    <w:rsid w:val="00A61015"/>
    <w:rsid w:val="00A619C8"/>
    <w:rsid w:val="00A6262E"/>
    <w:rsid w:val="00A72498"/>
    <w:rsid w:val="00A72864"/>
    <w:rsid w:val="00A73D4C"/>
    <w:rsid w:val="00A742B2"/>
    <w:rsid w:val="00A7514E"/>
    <w:rsid w:val="00A761F6"/>
    <w:rsid w:val="00A764FF"/>
    <w:rsid w:val="00A826C2"/>
    <w:rsid w:val="00A8422A"/>
    <w:rsid w:val="00A85D87"/>
    <w:rsid w:val="00A8727E"/>
    <w:rsid w:val="00A879B1"/>
    <w:rsid w:val="00A90B62"/>
    <w:rsid w:val="00A92D1E"/>
    <w:rsid w:val="00A95027"/>
    <w:rsid w:val="00A95ACC"/>
    <w:rsid w:val="00A97C81"/>
    <w:rsid w:val="00AA2280"/>
    <w:rsid w:val="00AA399A"/>
    <w:rsid w:val="00AA55AA"/>
    <w:rsid w:val="00AB2C98"/>
    <w:rsid w:val="00AB2D98"/>
    <w:rsid w:val="00AB381E"/>
    <w:rsid w:val="00AB4315"/>
    <w:rsid w:val="00AB715A"/>
    <w:rsid w:val="00AC1EF7"/>
    <w:rsid w:val="00AD59D6"/>
    <w:rsid w:val="00AE2764"/>
    <w:rsid w:val="00AE2BA7"/>
    <w:rsid w:val="00AE6BBD"/>
    <w:rsid w:val="00AF372A"/>
    <w:rsid w:val="00AF39D8"/>
    <w:rsid w:val="00AF5885"/>
    <w:rsid w:val="00B0380C"/>
    <w:rsid w:val="00B03A0F"/>
    <w:rsid w:val="00B0629B"/>
    <w:rsid w:val="00B07021"/>
    <w:rsid w:val="00B0782A"/>
    <w:rsid w:val="00B07C7C"/>
    <w:rsid w:val="00B10837"/>
    <w:rsid w:val="00B10A66"/>
    <w:rsid w:val="00B11707"/>
    <w:rsid w:val="00B14C1F"/>
    <w:rsid w:val="00B15157"/>
    <w:rsid w:val="00B16C89"/>
    <w:rsid w:val="00B25568"/>
    <w:rsid w:val="00B2622D"/>
    <w:rsid w:val="00B27462"/>
    <w:rsid w:val="00B35E76"/>
    <w:rsid w:val="00B40C38"/>
    <w:rsid w:val="00B41839"/>
    <w:rsid w:val="00B42115"/>
    <w:rsid w:val="00B44022"/>
    <w:rsid w:val="00B47A73"/>
    <w:rsid w:val="00B51FAE"/>
    <w:rsid w:val="00B52AB6"/>
    <w:rsid w:val="00B56AD4"/>
    <w:rsid w:val="00B61757"/>
    <w:rsid w:val="00B65E48"/>
    <w:rsid w:val="00B66682"/>
    <w:rsid w:val="00B6724D"/>
    <w:rsid w:val="00B6731E"/>
    <w:rsid w:val="00B71013"/>
    <w:rsid w:val="00B75FDC"/>
    <w:rsid w:val="00B76CE0"/>
    <w:rsid w:val="00B82A8A"/>
    <w:rsid w:val="00B8722C"/>
    <w:rsid w:val="00B91388"/>
    <w:rsid w:val="00B94E8D"/>
    <w:rsid w:val="00B954D7"/>
    <w:rsid w:val="00BA0055"/>
    <w:rsid w:val="00BA0D0E"/>
    <w:rsid w:val="00BA3B30"/>
    <w:rsid w:val="00BA775F"/>
    <w:rsid w:val="00BB17B1"/>
    <w:rsid w:val="00BB382E"/>
    <w:rsid w:val="00BB76EB"/>
    <w:rsid w:val="00BC1EB6"/>
    <w:rsid w:val="00BC3300"/>
    <w:rsid w:val="00BC3815"/>
    <w:rsid w:val="00BC5A3C"/>
    <w:rsid w:val="00BC7303"/>
    <w:rsid w:val="00BC7673"/>
    <w:rsid w:val="00BD0253"/>
    <w:rsid w:val="00BD5E81"/>
    <w:rsid w:val="00BD6293"/>
    <w:rsid w:val="00BE26D9"/>
    <w:rsid w:val="00BE4CC7"/>
    <w:rsid w:val="00BE583D"/>
    <w:rsid w:val="00BE635D"/>
    <w:rsid w:val="00BF4542"/>
    <w:rsid w:val="00BF72A2"/>
    <w:rsid w:val="00C002A9"/>
    <w:rsid w:val="00C008BF"/>
    <w:rsid w:val="00C00CB0"/>
    <w:rsid w:val="00C056D6"/>
    <w:rsid w:val="00C10488"/>
    <w:rsid w:val="00C10ADA"/>
    <w:rsid w:val="00C12311"/>
    <w:rsid w:val="00C13196"/>
    <w:rsid w:val="00C149E9"/>
    <w:rsid w:val="00C17011"/>
    <w:rsid w:val="00C20169"/>
    <w:rsid w:val="00C22152"/>
    <w:rsid w:val="00C22528"/>
    <w:rsid w:val="00C26FA9"/>
    <w:rsid w:val="00C27B1A"/>
    <w:rsid w:val="00C31F1D"/>
    <w:rsid w:val="00C32C23"/>
    <w:rsid w:val="00C330D0"/>
    <w:rsid w:val="00C347DC"/>
    <w:rsid w:val="00C34F5D"/>
    <w:rsid w:val="00C37258"/>
    <w:rsid w:val="00C37F14"/>
    <w:rsid w:val="00C43AB6"/>
    <w:rsid w:val="00C450AF"/>
    <w:rsid w:val="00C474F9"/>
    <w:rsid w:val="00C5374F"/>
    <w:rsid w:val="00C55ABF"/>
    <w:rsid w:val="00C5708C"/>
    <w:rsid w:val="00C70F75"/>
    <w:rsid w:val="00C71B00"/>
    <w:rsid w:val="00C74297"/>
    <w:rsid w:val="00C76172"/>
    <w:rsid w:val="00C768E4"/>
    <w:rsid w:val="00C775B4"/>
    <w:rsid w:val="00C83937"/>
    <w:rsid w:val="00C85EAA"/>
    <w:rsid w:val="00C90EEE"/>
    <w:rsid w:val="00C90F9D"/>
    <w:rsid w:val="00C9551E"/>
    <w:rsid w:val="00CA59C8"/>
    <w:rsid w:val="00CA69D1"/>
    <w:rsid w:val="00CB22F8"/>
    <w:rsid w:val="00CB2E56"/>
    <w:rsid w:val="00CC09DF"/>
    <w:rsid w:val="00CC19E3"/>
    <w:rsid w:val="00CC5E4B"/>
    <w:rsid w:val="00CC6872"/>
    <w:rsid w:val="00CD4BF8"/>
    <w:rsid w:val="00CD5A6A"/>
    <w:rsid w:val="00CE2E98"/>
    <w:rsid w:val="00CE6DFF"/>
    <w:rsid w:val="00CE7A6D"/>
    <w:rsid w:val="00CF4FCB"/>
    <w:rsid w:val="00D03FDF"/>
    <w:rsid w:val="00D07876"/>
    <w:rsid w:val="00D0797F"/>
    <w:rsid w:val="00D1140A"/>
    <w:rsid w:val="00D14B16"/>
    <w:rsid w:val="00D16C3A"/>
    <w:rsid w:val="00D2254E"/>
    <w:rsid w:val="00D2280B"/>
    <w:rsid w:val="00D25E48"/>
    <w:rsid w:val="00D2777B"/>
    <w:rsid w:val="00D27F22"/>
    <w:rsid w:val="00D30DAB"/>
    <w:rsid w:val="00D314BA"/>
    <w:rsid w:val="00D3156B"/>
    <w:rsid w:val="00D32E42"/>
    <w:rsid w:val="00D3682E"/>
    <w:rsid w:val="00D473A7"/>
    <w:rsid w:val="00D47871"/>
    <w:rsid w:val="00D53326"/>
    <w:rsid w:val="00D53BD2"/>
    <w:rsid w:val="00D543C1"/>
    <w:rsid w:val="00D578A2"/>
    <w:rsid w:val="00D57A2C"/>
    <w:rsid w:val="00D57E3A"/>
    <w:rsid w:val="00D62768"/>
    <w:rsid w:val="00D63109"/>
    <w:rsid w:val="00D67B6F"/>
    <w:rsid w:val="00D704EB"/>
    <w:rsid w:val="00D74F73"/>
    <w:rsid w:val="00D76706"/>
    <w:rsid w:val="00D80377"/>
    <w:rsid w:val="00D80A74"/>
    <w:rsid w:val="00D81000"/>
    <w:rsid w:val="00D82FF1"/>
    <w:rsid w:val="00D87D35"/>
    <w:rsid w:val="00D908BD"/>
    <w:rsid w:val="00D92829"/>
    <w:rsid w:val="00D94BCC"/>
    <w:rsid w:val="00DA0216"/>
    <w:rsid w:val="00DA1075"/>
    <w:rsid w:val="00DA390E"/>
    <w:rsid w:val="00DA672D"/>
    <w:rsid w:val="00DB1031"/>
    <w:rsid w:val="00DB7BA9"/>
    <w:rsid w:val="00DC4E25"/>
    <w:rsid w:val="00DC7CCD"/>
    <w:rsid w:val="00DD0C1E"/>
    <w:rsid w:val="00DD22CA"/>
    <w:rsid w:val="00DD76BA"/>
    <w:rsid w:val="00DE079E"/>
    <w:rsid w:val="00DE2046"/>
    <w:rsid w:val="00DE3D01"/>
    <w:rsid w:val="00DE4430"/>
    <w:rsid w:val="00DE7018"/>
    <w:rsid w:val="00DF20C8"/>
    <w:rsid w:val="00DF4340"/>
    <w:rsid w:val="00DF45F1"/>
    <w:rsid w:val="00DF64E6"/>
    <w:rsid w:val="00E01006"/>
    <w:rsid w:val="00E02B88"/>
    <w:rsid w:val="00E04DDA"/>
    <w:rsid w:val="00E07C88"/>
    <w:rsid w:val="00E108E5"/>
    <w:rsid w:val="00E1191B"/>
    <w:rsid w:val="00E12111"/>
    <w:rsid w:val="00E123FC"/>
    <w:rsid w:val="00E15D51"/>
    <w:rsid w:val="00E178CB"/>
    <w:rsid w:val="00E20097"/>
    <w:rsid w:val="00E21F58"/>
    <w:rsid w:val="00E262E2"/>
    <w:rsid w:val="00E26A99"/>
    <w:rsid w:val="00E3403C"/>
    <w:rsid w:val="00E3655D"/>
    <w:rsid w:val="00E378AD"/>
    <w:rsid w:val="00E43346"/>
    <w:rsid w:val="00E43FA6"/>
    <w:rsid w:val="00E44A03"/>
    <w:rsid w:val="00E5032D"/>
    <w:rsid w:val="00E52056"/>
    <w:rsid w:val="00E52D52"/>
    <w:rsid w:val="00E537B9"/>
    <w:rsid w:val="00E542E8"/>
    <w:rsid w:val="00E56A28"/>
    <w:rsid w:val="00E60893"/>
    <w:rsid w:val="00E618B9"/>
    <w:rsid w:val="00E64A31"/>
    <w:rsid w:val="00E65C47"/>
    <w:rsid w:val="00E672D9"/>
    <w:rsid w:val="00E71E5F"/>
    <w:rsid w:val="00E7370F"/>
    <w:rsid w:val="00E74EC6"/>
    <w:rsid w:val="00E83DDC"/>
    <w:rsid w:val="00E8472D"/>
    <w:rsid w:val="00E8472F"/>
    <w:rsid w:val="00E857A3"/>
    <w:rsid w:val="00E914AA"/>
    <w:rsid w:val="00EA0BA9"/>
    <w:rsid w:val="00EA20B0"/>
    <w:rsid w:val="00EA265D"/>
    <w:rsid w:val="00EA3497"/>
    <w:rsid w:val="00EA7089"/>
    <w:rsid w:val="00EB1256"/>
    <w:rsid w:val="00EB12D3"/>
    <w:rsid w:val="00EB282D"/>
    <w:rsid w:val="00EB4E34"/>
    <w:rsid w:val="00EB5A55"/>
    <w:rsid w:val="00EB68EC"/>
    <w:rsid w:val="00EC13F7"/>
    <w:rsid w:val="00EC6587"/>
    <w:rsid w:val="00EC6716"/>
    <w:rsid w:val="00EC7C69"/>
    <w:rsid w:val="00ED1783"/>
    <w:rsid w:val="00ED7F32"/>
    <w:rsid w:val="00EE028F"/>
    <w:rsid w:val="00EE1622"/>
    <w:rsid w:val="00EE2C91"/>
    <w:rsid w:val="00EE7DC8"/>
    <w:rsid w:val="00EF0881"/>
    <w:rsid w:val="00EF0B75"/>
    <w:rsid w:val="00EF3C73"/>
    <w:rsid w:val="00EF4FAB"/>
    <w:rsid w:val="00F002C1"/>
    <w:rsid w:val="00F00B4D"/>
    <w:rsid w:val="00F02D31"/>
    <w:rsid w:val="00F03251"/>
    <w:rsid w:val="00F0405F"/>
    <w:rsid w:val="00F041ED"/>
    <w:rsid w:val="00F04688"/>
    <w:rsid w:val="00F06F5D"/>
    <w:rsid w:val="00F0740F"/>
    <w:rsid w:val="00F11F75"/>
    <w:rsid w:val="00F12510"/>
    <w:rsid w:val="00F22DC6"/>
    <w:rsid w:val="00F231B4"/>
    <w:rsid w:val="00F27DCB"/>
    <w:rsid w:val="00F3385B"/>
    <w:rsid w:val="00F43462"/>
    <w:rsid w:val="00F44A6D"/>
    <w:rsid w:val="00F455A8"/>
    <w:rsid w:val="00F46808"/>
    <w:rsid w:val="00F46E68"/>
    <w:rsid w:val="00F55C6A"/>
    <w:rsid w:val="00F57E44"/>
    <w:rsid w:val="00F704AB"/>
    <w:rsid w:val="00F70656"/>
    <w:rsid w:val="00F70ECD"/>
    <w:rsid w:val="00F732C1"/>
    <w:rsid w:val="00F760DB"/>
    <w:rsid w:val="00F82F8B"/>
    <w:rsid w:val="00F84DDC"/>
    <w:rsid w:val="00F8603B"/>
    <w:rsid w:val="00F918D7"/>
    <w:rsid w:val="00F91F5C"/>
    <w:rsid w:val="00F92BCC"/>
    <w:rsid w:val="00F94449"/>
    <w:rsid w:val="00FA1827"/>
    <w:rsid w:val="00FA595B"/>
    <w:rsid w:val="00FB0A0B"/>
    <w:rsid w:val="00FB1BA0"/>
    <w:rsid w:val="00FB2EDA"/>
    <w:rsid w:val="00FB2FA9"/>
    <w:rsid w:val="00FC1DDB"/>
    <w:rsid w:val="00FC2ECE"/>
    <w:rsid w:val="00FC367B"/>
    <w:rsid w:val="00FC49D8"/>
    <w:rsid w:val="00FC654B"/>
    <w:rsid w:val="00FD0AF9"/>
    <w:rsid w:val="00FD154E"/>
    <w:rsid w:val="00FD4F8A"/>
    <w:rsid w:val="00FD52DE"/>
    <w:rsid w:val="00FD68F0"/>
    <w:rsid w:val="00FD7900"/>
    <w:rsid w:val="00FD7B53"/>
    <w:rsid w:val="00FE0CEE"/>
    <w:rsid w:val="00FE3B2A"/>
    <w:rsid w:val="00FF0B8D"/>
    <w:rsid w:val="00FF205B"/>
    <w:rsid w:val="00FF2164"/>
    <w:rsid w:val="00FF5F33"/>
    <w:rsid w:val="00FF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8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28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28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AF7640-67AA-4ADB-AA4F-3CC17D0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雨薇</dc:creator>
  <cp:lastModifiedBy>冯雨薇</cp:lastModifiedBy>
  <cp:revision>3</cp:revision>
  <cp:lastPrinted>2021-04-07T08:42:00Z</cp:lastPrinted>
  <dcterms:created xsi:type="dcterms:W3CDTF">2021-04-07T08:29:00Z</dcterms:created>
  <dcterms:modified xsi:type="dcterms:W3CDTF">2021-04-07T08:52:00Z</dcterms:modified>
</cp:coreProperties>
</file>